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8E" w:rsidRPr="00F178F7" w:rsidRDefault="00F178F7" w:rsidP="00F178F7">
      <w:pPr>
        <w:pStyle w:val="a3"/>
        <w:tabs>
          <w:tab w:val="left" w:pos="6521"/>
        </w:tabs>
        <w:jc w:val="right"/>
        <w:rPr>
          <w:b w:val="0"/>
          <w:i/>
        </w:rPr>
      </w:pPr>
      <w:r>
        <w:rPr>
          <w:b w:val="0"/>
          <w:i/>
        </w:rPr>
        <w:t>П</w:t>
      </w:r>
      <w:r w:rsidRPr="00F178F7">
        <w:rPr>
          <w:b w:val="0"/>
          <w:i/>
        </w:rPr>
        <w:t xml:space="preserve">о состоянию на </w:t>
      </w:r>
      <w:r w:rsidR="00456012">
        <w:rPr>
          <w:b w:val="0"/>
          <w:i/>
        </w:rPr>
        <w:t>30</w:t>
      </w:r>
      <w:bookmarkStart w:id="0" w:name="_GoBack"/>
      <w:bookmarkEnd w:id="0"/>
      <w:r w:rsidRPr="00F178F7">
        <w:rPr>
          <w:b w:val="0"/>
          <w:i/>
        </w:rPr>
        <w:t xml:space="preserve"> сентября 2019 года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Р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A840F9">
        <w:rPr>
          <w:b/>
        </w:rPr>
        <w:t>сентябре</w:t>
      </w:r>
      <w:r w:rsidR="00B53352">
        <w:rPr>
          <w:b/>
        </w:rPr>
        <w:t xml:space="preserve"> 201</w:t>
      </w:r>
      <w:r w:rsidR="00FC208E">
        <w:rPr>
          <w:b/>
        </w:rPr>
        <w:t>9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760386" w:rsidTr="006548B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386" w:rsidRDefault="00954425" w:rsidP="006548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386" w:rsidRPr="001A58A5" w:rsidRDefault="00760386" w:rsidP="006548B5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</w:t>
            </w:r>
            <w:r w:rsidRPr="001A58A5">
              <w:rPr>
                <w:sz w:val="24"/>
                <w:szCs w:val="24"/>
              </w:rPr>
              <w:t>комитет по транспорту</w:t>
            </w:r>
          </w:p>
          <w:p w:rsidR="00760386" w:rsidRPr="001A58A5" w:rsidRDefault="00760386" w:rsidP="006548B5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1A58A5">
              <w:rPr>
                <w:sz w:val="24"/>
                <w:szCs w:val="24"/>
              </w:rPr>
              <w:t>и жилищно-коммунальному комплексу</w:t>
            </w:r>
          </w:p>
          <w:p w:rsidR="00760386" w:rsidRDefault="00760386" w:rsidP="006548B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386" w:rsidRDefault="00760386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  <w:p w:rsidR="00760386" w:rsidRDefault="00760386" w:rsidP="0065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386" w:rsidRDefault="00760386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386" w:rsidRDefault="00760386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60386" w:rsidRDefault="00760386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760386" w:rsidRDefault="00760386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60386" w:rsidRDefault="00760386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386" w:rsidRPr="00F05EA1" w:rsidRDefault="00760386" w:rsidP="006548B5">
            <w:pPr>
              <w:tabs>
                <w:tab w:val="left" w:pos="1069"/>
              </w:tabs>
              <w:ind w:firstLine="317"/>
              <w:jc w:val="both"/>
              <w:rPr>
                <w:szCs w:val="28"/>
              </w:rPr>
            </w:pPr>
            <w:bookmarkStart w:id="1" w:name="_Hlk17206491"/>
            <w:r>
              <w:rPr>
                <w:szCs w:val="28"/>
              </w:rPr>
              <w:t>1. О проекте закона Тверской области «</w:t>
            </w:r>
            <w:r w:rsidRPr="002229E0">
              <w:rPr>
                <w:szCs w:val="28"/>
              </w:rPr>
              <w:t>О внесении изменений в закон Тверской области «О видах объектов регионального и местного значения, подлежащих отображению в документах территориального планирования</w:t>
            </w:r>
            <w:r w:rsidRPr="00991C1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(1 чтение).</w:t>
            </w:r>
          </w:p>
          <w:bookmarkEnd w:id="1"/>
          <w:p w:rsidR="00760386" w:rsidRPr="00760386" w:rsidRDefault="00760386" w:rsidP="006548B5">
            <w:pPr>
              <w:tabs>
                <w:tab w:val="left" w:pos="1069"/>
              </w:tabs>
              <w:ind w:firstLine="317"/>
              <w:jc w:val="both"/>
              <w:rPr>
                <w:i/>
                <w:iCs/>
                <w:sz w:val="24"/>
              </w:rPr>
            </w:pPr>
            <w:r w:rsidRPr="00760386">
              <w:rPr>
                <w:i/>
                <w:iCs/>
                <w:sz w:val="24"/>
              </w:rPr>
              <w:t>Вносит Губернатор Тверской области.</w:t>
            </w:r>
          </w:p>
          <w:p w:rsidR="00760386" w:rsidRDefault="00760386" w:rsidP="00CD7915">
            <w:pPr>
              <w:tabs>
                <w:tab w:val="left" w:pos="993"/>
                <w:tab w:val="left" w:pos="1069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Pr="008D1A8D">
              <w:rPr>
                <w:bCs/>
                <w:szCs w:val="28"/>
              </w:rPr>
              <w:t>Об информации Правительства Тверской области</w:t>
            </w:r>
            <w:r>
              <w:rPr>
                <w:szCs w:val="28"/>
              </w:rPr>
              <w:t xml:space="preserve"> </w:t>
            </w:r>
            <w:bookmarkStart w:id="2" w:name="_Hlk17206796"/>
            <w:r>
              <w:rPr>
                <w:szCs w:val="28"/>
              </w:rPr>
              <w:t>о ходе подготовки к</w:t>
            </w:r>
            <w:r w:rsidRPr="00F92776">
              <w:rPr>
                <w:szCs w:val="28"/>
              </w:rPr>
              <w:t xml:space="preserve"> прохождени</w:t>
            </w:r>
            <w:r>
              <w:rPr>
                <w:szCs w:val="28"/>
              </w:rPr>
              <w:t>ю</w:t>
            </w:r>
            <w:r w:rsidRPr="00F92776">
              <w:rPr>
                <w:szCs w:val="28"/>
              </w:rPr>
              <w:t xml:space="preserve"> осенне-зимнего периода 201</w:t>
            </w:r>
            <w:r>
              <w:rPr>
                <w:szCs w:val="28"/>
              </w:rPr>
              <w:t>9</w:t>
            </w:r>
            <w:r w:rsidRPr="00F92776">
              <w:rPr>
                <w:szCs w:val="28"/>
              </w:rPr>
              <w:t>-20</w:t>
            </w:r>
            <w:r>
              <w:rPr>
                <w:szCs w:val="28"/>
              </w:rPr>
              <w:t>20</w:t>
            </w:r>
            <w:r w:rsidRPr="00F92776">
              <w:rPr>
                <w:szCs w:val="28"/>
              </w:rPr>
              <w:t xml:space="preserve"> годов</w:t>
            </w:r>
            <w:bookmarkEnd w:id="2"/>
            <w:r>
              <w:rPr>
                <w:szCs w:val="28"/>
              </w:rPr>
              <w:t>.</w:t>
            </w:r>
          </w:p>
          <w:p w:rsidR="00760386" w:rsidRPr="00E81A70" w:rsidRDefault="00CD7915" w:rsidP="006548B5">
            <w:pPr>
              <w:tabs>
                <w:tab w:val="left" w:pos="1069"/>
              </w:tabs>
              <w:ind w:firstLine="317"/>
              <w:jc w:val="both"/>
              <w:rPr>
                <w:szCs w:val="28"/>
              </w:rPr>
            </w:pPr>
            <w:bookmarkStart w:id="3" w:name="_Hlk17207699"/>
            <w:r>
              <w:rPr>
                <w:bCs/>
                <w:szCs w:val="28"/>
              </w:rPr>
              <w:t>3</w:t>
            </w:r>
            <w:r w:rsidR="00760386">
              <w:rPr>
                <w:bCs/>
                <w:szCs w:val="28"/>
              </w:rPr>
              <w:t>. Об информации Министерства энергетики и жилищно-коммунального хозяйства Тверской области о</w:t>
            </w:r>
            <w:r w:rsidR="00760386" w:rsidRPr="00AE101A">
              <w:rPr>
                <w:bCs/>
                <w:szCs w:val="28"/>
              </w:rPr>
              <w:t xml:space="preserve"> </w:t>
            </w:r>
            <w:r w:rsidR="00760386">
              <w:rPr>
                <w:bCs/>
                <w:szCs w:val="28"/>
              </w:rPr>
              <w:t xml:space="preserve">ходе </w:t>
            </w:r>
            <w:r w:rsidR="00760386" w:rsidRPr="00AE101A">
              <w:rPr>
                <w:bCs/>
                <w:szCs w:val="28"/>
              </w:rPr>
              <w:t>выполнени</w:t>
            </w:r>
            <w:r w:rsidR="00760386">
              <w:rPr>
                <w:bCs/>
                <w:szCs w:val="28"/>
              </w:rPr>
              <w:t>я</w:t>
            </w:r>
            <w:r w:rsidR="00760386" w:rsidRPr="00AE101A">
              <w:rPr>
                <w:bCs/>
                <w:szCs w:val="28"/>
              </w:rPr>
              <w:t xml:space="preserve"> мероприятий по благоустройству дворовых территорий </w:t>
            </w:r>
            <w:r w:rsidR="00760386" w:rsidRPr="00297E9E">
              <w:rPr>
                <w:bCs/>
                <w:szCs w:val="28"/>
              </w:rPr>
              <w:t>в рамках реализации национального проекта «Жилье и городская среда</w:t>
            </w:r>
            <w:bookmarkEnd w:id="3"/>
            <w:r w:rsidR="00760386" w:rsidRPr="00297E9E">
              <w:rPr>
                <w:bCs/>
                <w:szCs w:val="28"/>
              </w:rPr>
              <w:t>»</w:t>
            </w:r>
            <w:r w:rsidR="00760386">
              <w:rPr>
                <w:bCs/>
                <w:szCs w:val="28"/>
              </w:rPr>
              <w:t>.</w:t>
            </w:r>
          </w:p>
          <w:p w:rsidR="00760386" w:rsidRPr="002449AE" w:rsidRDefault="00CD7915" w:rsidP="006548B5">
            <w:pPr>
              <w:tabs>
                <w:tab w:val="left" w:pos="1069"/>
              </w:tabs>
              <w:ind w:firstLine="317"/>
              <w:jc w:val="both"/>
              <w:rPr>
                <w:szCs w:val="28"/>
              </w:rPr>
            </w:pPr>
            <w:bookmarkStart w:id="4" w:name="_Hlk17207826"/>
            <w:r>
              <w:rPr>
                <w:bCs/>
                <w:szCs w:val="28"/>
              </w:rPr>
              <w:t>4</w:t>
            </w:r>
            <w:r w:rsidR="00760386">
              <w:rPr>
                <w:bCs/>
                <w:szCs w:val="28"/>
              </w:rPr>
              <w:t>. Об информации Министерства энергетики и жилищно-коммунального хозяйства Тверской области о</w:t>
            </w:r>
            <w:r w:rsidR="00760386" w:rsidRPr="00AE101A">
              <w:rPr>
                <w:bCs/>
                <w:szCs w:val="28"/>
              </w:rPr>
              <w:t xml:space="preserve"> </w:t>
            </w:r>
            <w:r w:rsidR="00760386">
              <w:rPr>
                <w:bCs/>
                <w:szCs w:val="28"/>
              </w:rPr>
              <w:t xml:space="preserve">ходе </w:t>
            </w:r>
            <w:r w:rsidR="00760386" w:rsidRPr="00AE101A">
              <w:rPr>
                <w:bCs/>
                <w:szCs w:val="28"/>
              </w:rPr>
              <w:t>выполнени</w:t>
            </w:r>
            <w:r w:rsidR="00760386">
              <w:rPr>
                <w:bCs/>
                <w:szCs w:val="28"/>
              </w:rPr>
              <w:t>я</w:t>
            </w:r>
            <w:r w:rsidR="00760386" w:rsidRPr="00AE101A">
              <w:rPr>
                <w:bCs/>
                <w:szCs w:val="28"/>
              </w:rPr>
              <w:t xml:space="preserve">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</w:t>
            </w:r>
            <w:r w:rsidR="00760386" w:rsidRPr="00297E9E">
              <w:rPr>
                <w:bCs/>
                <w:szCs w:val="28"/>
              </w:rPr>
              <w:t>в рамках реализации национального проекта «Жилье и городская среда</w:t>
            </w:r>
            <w:bookmarkEnd w:id="4"/>
            <w:r w:rsidR="00760386" w:rsidRPr="00297E9E">
              <w:rPr>
                <w:bCs/>
                <w:szCs w:val="28"/>
              </w:rPr>
              <w:t>»</w:t>
            </w:r>
            <w:r w:rsidR="00760386">
              <w:rPr>
                <w:bCs/>
                <w:szCs w:val="28"/>
              </w:rPr>
              <w:t>.</w:t>
            </w:r>
          </w:p>
        </w:tc>
      </w:tr>
      <w:tr w:rsidR="002A2F83" w:rsidTr="00A0265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26F5F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2F83">
              <w:rPr>
                <w:sz w:val="24"/>
                <w:szCs w:val="24"/>
              </w:rPr>
              <w:t>.0</w:t>
            </w:r>
            <w:r w:rsidR="00A840F9">
              <w:rPr>
                <w:sz w:val="24"/>
                <w:szCs w:val="24"/>
              </w:rPr>
              <w:t>9</w:t>
            </w:r>
            <w:r w:rsidR="002A2F83">
              <w:rPr>
                <w:sz w:val="24"/>
                <w:szCs w:val="24"/>
              </w:rPr>
              <w:t>.2019</w:t>
            </w:r>
          </w:p>
          <w:p w:rsidR="002A2F83" w:rsidRPr="004F3ADB" w:rsidRDefault="002A2F83" w:rsidP="00A026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377C4C" w:rsidP="0037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A2F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2A2F8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AEC" w:rsidRPr="00856AEC" w:rsidRDefault="00856AEC" w:rsidP="00856AEC">
            <w:pPr>
              <w:tabs>
                <w:tab w:val="left" w:pos="709"/>
                <w:tab w:val="left" w:pos="993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856AEC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19 год и на плановый период 2020 и 2021 годов» </w:t>
            </w:r>
            <w:r>
              <w:rPr>
                <w:szCs w:val="28"/>
              </w:rPr>
              <w:t xml:space="preserve">  </w:t>
            </w:r>
            <w:r w:rsidRPr="00856AEC">
              <w:rPr>
                <w:szCs w:val="28"/>
              </w:rPr>
              <w:t>(1 и 2 чтения).</w:t>
            </w:r>
          </w:p>
          <w:p w:rsidR="00856AEC" w:rsidRDefault="00856AEC" w:rsidP="00856AEC">
            <w:pPr>
              <w:shd w:val="clear" w:color="auto" w:fill="FFFFFF"/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  <w:p w:rsidR="00856AEC" w:rsidRDefault="00856AEC" w:rsidP="00856AEC">
            <w:pPr>
              <w:shd w:val="clear" w:color="auto" w:fill="FFFFFF"/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905C69">
              <w:rPr>
                <w:szCs w:val="28"/>
              </w:rPr>
              <w:t xml:space="preserve">Об информации Правительства Тверской области об исполнении областного бюджета Тверской области за первое </w:t>
            </w:r>
            <w:r w:rsidRPr="00905C69">
              <w:rPr>
                <w:szCs w:val="28"/>
              </w:rPr>
              <w:lastRenderedPageBreak/>
              <w:t>полугодие 201</w:t>
            </w:r>
            <w:r>
              <w:rPr>
                <w:szCs w:val="28"/>
              </w:rPr>
              <w:t>9</w:t>
            </w:r>
            <w:r w:rsidRPr="00905C69">
              <w:rPr>
                <w:szCs w:val="28"/>
              </w:rPr>
              <w:t xml:space="preserve"> года.</w:t>
            </w:r>
          </w:p>
          <w:p w:rsidR="002A2F83" w:rsidRPr="00856AEC" w:rsidRDefault="00856AEC" w:rsidP="00856AEC">
            <w:pPr>
              <w:tabs>
                <w:tab w:val="left" w:pos="993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856AEC">
              <w:rPr>
                <w:szCs w:val="28"/>
              </w:rPr>
              <w:t>Об информации Правительства Тверской области</w:t>
            </w:r>
            <w:r w:rsidRPr="00856AEC">
              <w:rPr>
                <w:bCs/>
                <w:szCs w:val="28"/>
              </w:rPr>
              <w:t xml:space="preserve"> </w:t>
            </w:r>
            <w:bookmarkStart w:id="5" w:name="_Hlk18403028"/>
            <w:r w:rsidRPr="00856AEC">
              <w:rPr>
                <w:bCs/>
                <w:szCs w:val="28"/>
              </w:rPr>
              <w:t xml:space="preserve">«О ходе реализации закона Тверской области </w:t>
            </w:r>
            <w:r w:rsidRPr="00856AEC">
              <w:rPr>
                <w:szCs w:val="28"/>
              </w:rPr>
              <w:t>«О патентной системе налогообложения в Тверской области».</w:t>
            </w:r>
            <w:bookmarkEnd w:id="5"/>
          </w:p>
        </w:tc>
      </w:tr>
      <w:tr w:rsidR="00491B22" w:rsidTr="00B4684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2A2F83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491B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08E" w:rsidRDefault="002A2F83" w:rsidP="00FC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208E">
              <w:rPr>
                <w:sz w:val="24"/>
                <w:szCs w:val="24"/>
              </w:rPr>
              <w:t>.0</w:t>
            </w:r>
            <w:r w:rsidR="00A840F9">
              <w:rPr>
                <w:sz w:val="24"/>
                <w:szCs w:val="24"/>
              </w:rPr>
              <w:t>9</w:t>
            </w:r>
            <w:r w:rsidR="00FC208E">
              <w:rPr>
                <w:sz w:val="24"/>
                <w:szCs w:val="24"/>
              </w:rPr>
              <w:t>.2019</w:t>
            </w:r>
          </w:p>
          <w:p w:rsidR="00491B22" w:rsidRDefault="00491B22" w:rsidP="00367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2A2F83" w:rsidP="00B46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1B22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  <w:r w:rsidR="00B468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3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1B22" w:rsidRDefault="00491B22" w:rsidP="002A2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106B">
              <w:rPr>
                <w:sz w:val="24"/>
                <w:szCs w:val="24"/>
              </w:rPr>
              <w:t xml:space="preserve"> </w:t>
            </w:r>
            <w:r w:rsidR="002A2F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68B" w:rsidRDefault="00D3268B" w:rsidP="00D3268B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bookmarkStart w:id="6" w:name="_Hlk16579834"/>
            <w:r>
              <w:rPr>
                <w:rFonts w:eastAsia="Calibri"/>
                <w:bCs/>
                <w:szCs w:val="28"/>
                <w:lang w:eastAsia="en-US"/>
              </w:rPr>
              <w:t xml:space="preserve">1. 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50B4E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>Беловой Е.Д.</w:t>
            </w:r>
            <w:r w:rsidRPr="00950B4E">
              <w:rPr>
                <w:color w:val="000000"/>
                <w:spacing w:val="3"/>
                <w:szCs w:val="28"/>
              </w:rPr>
              <w:t xml:space="preserve"> </w:t>
            </w:r>
            <w:r w:rsidRPr="00950B4E">
              <w:rPr>
                <w:szCs w:val="28"/>
              </w:rPr>
              <w:t xml:space="preserve">на должность мирового судьи судебного участка № </w:t>
            </w:r>
            <w:r>
              <w:rPr>
                <w:szCs w:val="28"/>
              </w:rPr>
              <w:t>4</w:t>
            </w:r>
            <w:r w:rsidRPr="00950B4E">
              <w:rPr>
                <w:szCs w:val="28"/>
              </w:rPr>
              <w:t>6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D3268B" w:rsidRDefault="00D3268B" w:rsidP="00D3268B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bookmarkEnd w:id="6"/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D3268B" w:rsidRDefault="00D3268B" w:rsidP="00D3268B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. 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50B4E">
              <w:rPr>
                <w:color w:val="000000"/>
                <w:spacing w:val="3"/>
                <w:szCs w:val="28"/>
              </w:rPr>
              <w:t xml:space="preserve">О назначении Коваленко Е.В. </w:t>
            </w:r>
            <w:r w:rsidRPr="00950B4E">
              <w:rPr>
                <w:szCs w:val="28"/>
              </w:rPr>
              <w:t>на должность мирового судьи судебного участка № 26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D3268B" w:rsidRDefault="00D3268B" w:rsidP="00D3268B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 w:rsidR="00546283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D3268B" w:rsidRDefault="00D3268B" w:rsidP="00D3268B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3. 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50B4E">
              <w:rPr>
                <w:color w:val="000000"/>
                <w:spacing w:val="3"/>
                <w:szCs w:val="28"/>
              </w:rPr>
              <w:t>О назначении К</w:t>
            </w:r>
            <w:r>
              <w:rPr>
                <w:color w:val="000000"/>
                <w:spacing w:val="3"/>
                <w:szCs w:val="28"/>
              </w:rPr>
              <w:t>уликовой</w:t>
            </w:r>
            <w:r w:rsidRPr="00950B4E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Ю</w:t>
            </w:r>
            <w:r w:rsidRPr="00950B4E">
              <w:rPr>
                <w:color w:val="000000"/>
                <w:spacing w:val="3"/>
                <w:szCs w:val="28"/>
              </w:rPr>
              <w:t xml:space="preserve">.В. </w:t>
            </w:r>
            <w:r w:rsidRPr="00950B4E">
              <w:rPr>
                <w:szCs w:val="28"/>
              </w:rPr>
              <w:t xml:space="preserve">на должность мирового судьи судебного участка № </w:t>
            </w:r>
            <w:r>
              <w:rPr>
                <w:szCs w:val="28"/>
              </w:rPr>
              <w:t>19</w:t>
            </w:r>
            <w:r w:rsidRPr="00950B4E">
              <w:rPr>
                <w:szCs w:val="28"/>
              </w:rPr>
              <w:t xml:space="preserve">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D3268B" w:rsidRDefault="00D3268B" w:rsidP="00D3268B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 w:rsidR="00546283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D3268B" w:rsidRDefault="00D3268B" w:rsidP="00D3268B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4. 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lastRenderedPageBreak/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50B4E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>Лефтер С.В.</w:t>
            </w:r>
            <w:r w:rsidRPr="00950B4E">
              <w:rPr>
                <w:color w:val="000000"/>
                <w:spacing w:val="3"/>
                <w:szCs w:val="28"/>
              </w:rPr>
              <w:t xml:space="preserve"> </w:t>
            </w:r>
            <w:r w:rsidRPr="00950B4E">
              <w:rPr>
                <w:szCs w:val="28"/>
              </w:rPr>
              <w:t xml:space="preserve">на должность мирового судьи судебного участка № </w:t>
            </w:r>
            <w:r>
              <w:rPr>
                <w:szCs w:val="28"/>
              </w:rPr>
              <w:t>3</w:t>
            </w:r>
            <w:r w:rsidRPr="00950B4E">
              <w:rPr>
                <w:szCs w:val="28"/>
              </w:rPr>
              <w:t xml:space="preserve">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D3268B" w:rsidRDefault="00D3268B" w:rsidP="00D3268B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 w:rsidR="00546283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D3268B" w:rsidRDefault="00D3268B" w:rsidP="00546283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5. 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50B4E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>Шеиной Т.Ю.</w:t>
            </w:r>
            <w:r w:rsidRPr="00950B4E">
              <w:rPr>
                <w:color w:val="000000"/>
                <w:spacing w:val="3"/>
                <w:szCs w:val="28"/>
              </w:rPr>
              <w:t xml:space="preserve"> </w:t>
            </w:r>
            <w:r w:rsidRPr="00950B4E">
              <w:rPr>
                <w:szCs w:val="28"/>
              </w:rPr>
              <w:t xml:space="preserve">на должность мирового судьи судебного участка № </w:t>
            </w:r>
            <w:r>
              <w:rPr>
                <w:szCs w:val="28"/>
              </w:rPr>
              <w:t>77</w:t>
            </w:r>
            <w:r w:rsidRPr="00950B4E">
              <w:rPr>
                <w:szCs w:val="28"/>
              </w:rPr>
              <w:t xml:space="preserve">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D3268B" w:rsidRDefault="00D3268B" w:rsidP="00546283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 w:rsidR="00546283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755F42" w:rsidRDefault="00D3268B" w:rsidP="00546283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6. О проекте закона </w:t>
            </w:r>
            <w:r w:rsidRPr="003D1FFD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регулировании отдельных вопросов статуса, полномочий, прав и гарантий деятельности старосты сельского населенного пункта» </w:t>
            </w:r>
            <w:r w:rsidR="00546283">
              <w:rPr>
                <w:rFonts w:eastAsia="Calibri"/>
                <w:bCs/>
                <w:szCs w:val="28"/>
                <w:lang w:eastAsia="en-US"/>
              </w:rPr>
              <w:t xml:space="preserve">               </w:t>
            </w:r>
            <w:r>
              <w:rPr>
                <w:rFonts w:eastAsia="Calibri"/>
                <w:bCs/>
                <w:szCs w:val="28"/>
                <w:lang w:eastAsia="en-US"/>
              </w:rPr>
              <w:t>(2 чтение).</w:t>
            </w:r>
          </w:p>
          <w:p w:rsidR="00AF58A6" w:rsidRDefault="00AF58A6" w:rsidP="00AF58A6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7. О проекте постановления </w:t>
            </w:r>
            <w:r w:rsidRPr="00114D38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114D38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114D38">
              <w:rPr>
                <w:rFonts w:eastAsia="Calibri"/>
                <w:bCs/>
                <w:szCs w:val="28"/>
                <w:lang w:eastAsia="en-US"/>
              </w:rPr>
              <w:t>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внесении изменения в статью 19.30 Кодекса Российской Федерации об административных правонарушениях»</w:t>
            </w:r>
            <w:r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:rsidR="00AF58A6" w:rsidRPr="00AC46BC" w:rsidRDefault="00AF58A6" w:rsidP="006E5479">
            <w:pPr>
              <w:ind w:firstLine="317"/>
              <w:jc w:val="both"/>
              <w:rPr>
                <w:b/>
                <w:szCs w:val="28"/>
              </w:rPr>
            </w:pPr>
            <w:r w:rsidRPr="00114D38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депутат Законодательного Собрания Тверской области Корниенко</w:t>
            </w:r>
            <w:r w:rsidRPr="008615FD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14D38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Л.Н.</w:t>
            </w:r>
          </w:p>
        </w:tc>
      </w:tr>
      <w:tr w:rsidR="00B20618" w:rsidTr="006548B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618" w:rsidRDefault="00954425" w:rsidP="006548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B20618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618" w:rsidRDefault="00B20618" w:rsidP="006548B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</w:t>
            </w:r>
            <w:r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618" w:rsidRDefault="00B20618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9.2019</w:t>
            </w:r>
          </w:p>
          <w:p w:rsidR="00B20618" w:rsidRDefault="00B20618" w:rsidP="00654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618" w:rsidRDefault="00B20618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618" w:rsidRDefault="00B20618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20618" w:rsidRDefault="00B20618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20618" w:rsidRDefault="00B20618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20618" w:rsidRDefault="00B20618" w:rsidP="0065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618" w:rsidRPr="00D83D63" w:rsidRDefault="00B20618" w:rsidP="006548B5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lastRenderedPageBreak/>
              <w:t xml:space="preserve">1. О законодательной инициативе постоянного комитета Законодательного Собрания Тверской области по социальной </w:t>
            </w:r>
            <w:r>
              <w:rPr>
                <w:szCs w:val="28"/>
              </w:rPr>
              <w:lastRenderedPageBreak/>
              <w:t xml:space="preserve">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закона Тверской области </w:t>
            </w:r>
            <w:r w:rsidRPr="00D83D63">
              <w:rPr>
                <w:bCs/>
                <w:szCs w:val="28"/>
              </w:rPr>
              <w:t>«</w:t>
            </w:r>
            <w:r w:rsidRPr="00FD2422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FD2422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закон </w:t>
            </w:r>
            <w:r w:rsidRPr="00FD2422">
              <w:rPr>
                <w:szCs w:val="28"/>
              </w:rPr>
              <w:t>Тверской области «</w:t>
            </w:r>
            <w:r w:rsidRPr="00FD2422">
              <w:t>О</w:t>
            </w:r>
            <w:r>
              <w:t> библиотеках</w:t>
            </w:r>
            <w:r w:rsidRPr="00FD2422">
              <w:t xml:space="preserve"> в Тверской области</w:t>
            </w:r>
            <w:r w:rsidRPr="007B12DA">
              <w:rPr>
                <w:szCs w:val="28"/>
              </w:rPr>
              <w:t>»</w:t>
            </w:r>
            <w:r>
              <w:rPr>
                <w:bCs/>
                <w:szCs w:val="28"/>
              </w:rPr>
              <w:t xml:space="preserve"> (1 и 2 чтения).</w:t>
            </w:r>
          </w:p>
          <w:p w:rsidR="00B20618" w:rsidRPr="00D64EC6" w:rsidRDefault="00B20618" w:rsidP="006548B5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64EC6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постоянный комитет Законодательного Собрания Тверской области по социальной политике.</w:t>
            </w:r>
          </w:p>
          <w:p w:rsidR="00B20618" w:rsidRPr="00D83D63" w:rsidRDefault="00B20618" w:rsidP="006548B5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2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закона Тверской области </w:t>
            </w:r>
            <w:r w:rsidRPr="00D83D63">
              <w:rPr>
                <w:bCs/>
                <w:szCs w:val="28"/>
              </w:rPr>
              <w:t>«</w:t>
            </w:r>
            <w:r w:rsidRPr="00FD2422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я</w:t>
            </w:r>
            <w:r w:rsidRPr="00FD2422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статью 5 закона </w:t>
            </w:r>
            <w:r w:rsidRPr="00FD2422">
              <w:rPr>
                <w:szCs w:val="28"/>
              </w:rPr>
              <w:t>Тверской области «</w:t>
            </w:r>
            <w:r>
              <w:rPr>
                <w:rFonts w:eastAsia="Calibri"/>
                <w:szCs w:val="28"/>
                <w:lang w:eastAsia="en-US"/>
              </w:rPr>
              <w:t>О </w:t>
            </w:r>
            <w:r w:rsidRPr="002C41BB">
              <w:rPr>
                <w:rFonts w:eastAsia="Calibri"/>
                <w:szCs w:val="28"/>
                <w:lang w:eastAsia="en-US"/>
              </w:rPr>
              <w:t>физической культуре и спорте в Тверской области</w:t>
            </w:r>
            <w:r w:rsidRPr="00FD2422">
              <w:rPr>
                <w:szCs w:val="28"/>
              </w:rPr>
              <w:t>»</w:t>
            </w:r>
            <w:r>
              <w:rPr>
                <w:bCs/>
                <w:szCs w:val="28"/>
              </w:rPr>
              <w:t xml:space="preserve"> (1 и 2 чтения).</w:t>
            </w:r>
          </w:p>
          <w:p w:rsidR="00B20618" w:rsidRPr="002449AE" w:rsidRDefault="00B20618" w:rsidP="006548B5">
            <w:pPr>
              <w:ind w:firstLine="317"/>
              <w:jc w:val="both"/>
              <w:rPr>
                <w:szCs w:val="28"/>
              </w:rPr>
            </w:pPr>
            <w:r w:rsidRPr="00D64EC6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постоянный комитет Законодательного Собрания Тверской области по социальной политике.</w:t>
            </w:r>
          </w:p>
        </w:tc>
      </w:tr>
      <w:tr w:rsidR="00F96F17" w:rsidTr="00F96F1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F17" w:rsidRDefault="00F96F17" w:rsidP="00E54D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F17" w:rsidRDefault="00F96F17" w:rsidP="00E54D8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F17" w:rsidRDefault="00F96F17" w:rsidP="00E54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</w:t>
            </w:r>
          </w:p>
          <w:p w:rsidR="00F96F17" w:rsidRPr="00F96F17" w:rsidRDefault="00F96F17" w:rsidP="00E54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F17" w:rsidRDefault="00F96F17" w:rsidP="00F96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F17" w:rsidRDefault="00F96F17" w:rsidP="00E54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96F17" w:rsidRDefault="00F96F17" w:rsidP="00E54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96F17" w:rsidRDefault="00F96F17" w:rsidP="00E54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96F17" w:rsidRDefault="00F96F17" w:rsidP="00F96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F17" w:rsidRPr="00856AEC" w:rsidRDefault="00F96F17" w:rsidP="0018143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856AEC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19 год и на плановый период 2020 и 2021 годов» </w:t>
            </w:r>
            <w:r>
              <w:rPr>
                <w:szCs w:val="28"/>
              </w:rPr>
              <w:t xml:space="preserve">  </w:t>
            </w:r>
            <w:r w:rsidRPr="00856AEC">
              <w:rPr>
                <w:szCs w:val="28"/>
              </w:rPr>
              <w:t>(1 и 2 чтения).</w:t>
            </w:r>
          </w:p>
        </w:tc>
      </w:tr>
      <w:tr w:rsidR="006E5479" w:rsidTr="00F96F1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79" w:rsidRDefault="006E5479" w:rsidP="00E54D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79" w:rsidRPr="006E5479" w:rsidRDefault="006E5479" w:rsidP="006E5479">
            <w:pPr>
              <w:jc w:val="center"/>
              <w:rPr>
                <w:sz w:val="24"/>
                <w:szCs w:val="28"/>
              </w:rPr>
            </w:pPr>
            <w:r w:rsidRPr="006E5479">
              <w:rPr>
                <w:sz w:val="24"/>
                <w:szCs w:val="28"/>
              </w:rPr>
              <w:t>Постоянный комитет по аграрной политике и природополь</w:t>
            </w:r>
            <w:r w:rsidR="009742CF">
              <w:rPr>
                <w:sz w:val="24"/>
                <w:szCs w:val="28"/>
              </w:rPr>
              <w:t>-</w:t>
            </w:r>
            <w:r w:rsidRPr="006E5479">
              <w:rPr>
                <w:sz w:val="24"/>
                <w:szCs w:val="28"/>
              </w:rPr>
              <w:t>зованию</w:t>
            </w:r>
          </w:p>
          <w:p w:rsidR="006E5479" w:rsidRDefault="006E5479" w:rsidP="00E54D8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79" w:rsidRDefault="009742CF" w:rsidP="00E54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79" w:rsidRDefault="009742CF" w:rsidP="00F96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CF" w:rsidRDefault="009742CF" w:rsidP="0097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742CF" w:rsidRDefault="009742CF" w:rsidP="0097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9742CF" w:rsidRDefault="009742CF" w:rsidP="0097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E5479" w:rsidRDefault="009742CF" w:rsidP="0097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7A" w:rsidRDefault="00534B7A" w:rsidP="00534B7A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872E6">
              <w:rPr>
                <w:rFonts w:eastAsia="Calibri"/>
                <w:szCs w:val="28"/>
              </w:rPr>
              <w:t>Об информации Правительства Тверской области о ходе реализации закона Тверской области «О бесплатном предоставлении гражданам, имеющим трех и более детей, земельных участков на территории Тверской области</w:t>
            </w:r>
            <w:r w:rsidR="007A1F15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>.</w:t>
            </w:r>
          </w:p>
          <w:p w:rsidR="00534B7A" w:rsidRPr="003778E3" w:rsidRDefault="00534B7A" w:rsidP="00534B7A">
            <w:pPr>
              <w:ind w:firstLine="318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2</w:t>
            </w:r>
            <w:r w:rsidRPr="003778E3">
              <w:rPr>
                <w:szCs w:val="28"/>
              </w:rPr>
              <w:t xml:space="preserve">. </w:t>
            </w:r>
            <w:r w:rsidRPr="00826821">
              <w:rPr>
                <w:rFonts w:eastAsia="Calibri"/>
                <w:szCs w:val="28"/>
                <w:lang w:eastAsia="en-US"/>
              </w:rPr>
              <w:t xml:space="preserve">Об информации Правительства Тверской области о ходе </w:t>
            </w:r>
            <w:r>
              <w:rPr>
                <w:rFonts w:eastAsia="Calibri"/>
                <w:szCs w:val="28"/>
                <w:lang w:eastAsia="en-US"/>
              </w:rPr>
              <w:t>проведения работ по постановке на кадастровый учет и установлению режимов использования особо охраняемых природных территорий в Тверской области</w:t>
            </w:r>
            <w:r w:rsidRPr="003778E3">
              <w:rPr>
                <w:rFonts w:eastAsia="Calibri"/>
                <w:szCs w:val="28"/>
              </w:rPr>
              <w:t>.</w:t>
            </w:r>
          </w:p>
          <w:p w:rsidR="00534B7A" w:rsidRPr="003778E3" w:rsidRDefault="00534B7A" w:rsidP="00534B7A">
            <w:pPr>
              <w:ind w:firstLine="318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3778E3">
              <w:rPr>
                <w:rFonts w:eastAsia="Calibri"/>
                <w:szCs w:val="28"/>
              </w:rPr>
              <w:t xml:space="preserve">. 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закона Тверской области «О внесении изменений в приложение 3 к закону Тверской области «О государственной поддержке </w:t>
            </w:r>
            <w:r w:rsidRPr="003778E3">
              <w:rPr>
                <w:rFonts w:eastAsia="Calibri"/>
                <w:szCs w:val="28"/>
              </w:rPr>
              <w:lastRenderedPageBreak/>
              <w:t>кадрового потенциала сельскохозяйственных организаций и крестьянских (фермерских) хозяйств Тверской области».</w:t>
            </w:r>
          </w:p>
          <w:p w:rsidR="006E5479" w:rsidRDefault="00534B7A" w:rsidP="00D45A73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4. О поддержке обращения Орловского областного Совета народных депутатов в Государственную Думу Федерального Собрания Российской Федерации по вопросу внесения изменений в законодательство Российской Федерации, регулирующее безопасное обращение с пестицидами и агрохимикатами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A0CDD" w:rsidTr="00F96F1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CDD" w:rsidRDefault="002A0CDD" w:rsidP="00E54D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CDD" w:rsidRPr="006E5479" w:rsidRDefault="002A0CDD" w:rsidP="006E54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CDD" w:rsidRDefault="002A0CDD" w:rsidP="00E54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CDD" w:rsidRDefault="002A0CDD" w:rsidP="00EA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1E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EA1E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CDD" w:rsidRPr="002A0CDD" w:rsidRDefault="002A0CDD" w:rsidP="002A0CDD">
            <w:pPr>
              <w:jc w:val="center"/>
              <w:rPr>
                <w:sz w:val="24"/>
              </w:rPr>
            </w:pPr>
            <w:r w:rsidRPr="002A0CDD">
              <w:rPr>
                <w:sz w:val="24"/>
              </w:rPr>
              <w:t xml:space="preserve">Штаб строительства </w:t>
            </w:r>
          </w:p>
          <w:p w:rsidR="002A0CDD" w:rsidRPr="002A0CDD" w:rsidRDefault="002A0CDD" w:rsidP="002A0CDD">
            <w:pPr>
              <w:jc w:val="center"/>
              <w:rPr>
                <w:sz w:val="24"/>
              </w:rPr>
            </w:pPr>
            <w:r w:rsidRPr="002A0CDD">
              <w:rPr>
                <w:sz w:val="24"/>
              </w:rPr>
              <w:t xml:space="preserve">Мемориального комплекса Советскому солдату в Ржевском районе </w:t>
            </w:r>
          </w:p>
          <w:p w:rsidR="002A0CDD" w:rsidRPr="002A0CDD" w:rsidRDefault="002A0CDD" w:rsidP="002A0CDD">
            <w:pPr>
              <w:jc w:val="center"/>
              <w:rPr>
                <w:sz w:val="24"/>
              </w:rPr>
            </w:pPr>
            <w:r w:rsidRPr="002A0CDD">
              <w:rPr>
                <w:sz w:val="24"/>
              </w:rPr>
              <w:t>Тверской области</w:t>
            </w:r>
          </w:p>
          <w:p w:rsidR="002A0CDD" w:rsidRDefault="002A0CDD" w:rsidP="0097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CDD" w:rsidRPr="00D9238A" w:rsidRDefault="002A0CDD" w:rsidP="002A0CD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ходе реализации закона Тверской области «</w:t>
            </w:r>
            <w:r w:rsidRPr="004E24A1">
              <w:rPr>
                <w:rFonts w:eastAsia="Calibri"/>
                <w:szCs w:val="28"/>
                <w:lang w:eastAsia="en-US"/>
              </w:rPr>
              <w:t>О регулировании на территории Тверской области отдельных вопросов увековечения памяти погибших в годы Ве</w:t>
            </w:r>
            <w:r>
              <w:rPr>
                <w:rFonts w:eastAsia="Calibri"/>
                <w:szCs w:val="28"/>
                <w:lang w:eastAsia="en-US"/>
              </w:rPr>
              <w:t>ликой Отечественной войны (1941-</w:t>
            </w:r>
            <w:r w:rsidRPr="004E24A1">
              <w:rPr>
                <w:rFonts w:eastAsia="Calibri"/>
                <w:szCs w:val="28"/>
                <w:lang w:eastAsia="en-US"/>
              </w:rPr>
              <w:t>1945 гг.) защитников Отечества</w:t>
            </w:r>
            <w:r>
              <w:rPr>
                <w:rFonts w:eastAsia="Calibri"/>
                <w:szCs w:val="28"/>
                <w:lang w:eastAsia="en-US"/>
              </w:rPr>
              <w:t>».</w:t>
            </w:r>
          </w:p>
          <w:p w:rsidR="002A0CDD" w:rsidRDefault="002A0CDD" w:rsidP="00534B7A">
            <w:pPr>
              <w:ind w:firstLine="318"/>
              <w:jc w:val="both"/>
              <w:rPr>
                <w:szCs w:val="28"/>
              </w:rPr>
            </w:pPr>
          </w:p>
        </w:tc>
      </w:tr>
    </w:tbl>
    <w:p w:rsidR="00856AEC" w:rsidRDefault="00856AEC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56AEC" w:rsidRDefault="00856AEC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437" w:rsidRDefault="00181437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37249" w:rsidRPr="00AC46BC" w:rsidRDefault="00F52296" w:rsidP="000952AC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  <w:r>
        <w:rPr>
          <w:b/>
          <w:snapToGrid w:val="0"/>
          <w:szCs w:val="28"/>
        </w:rPr>
        <w:t>12 сентября</w:t>
      </w:r>
      <w:r w:rsidR="00B53352" w:rsidRPr="00AC46BC">
        <w:rPr>
          <w:b/>
          <w:snapToGrid w:val="0"/>
          <w:szCs w:val="28"/>
        </w:rPr>
        <w:t xml:space="preserve"> 201</w:t>
      </w:r>
      <w:r w:rsidR="00FC208E" w:rsidRPr="00AC46BC">
        <w:rPr>
          <w:b/>
          <w:snapToGrid w:val="0"/>
          <w:szCs w:val="28"/>
        </w:rPr>
        <w:t>9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sectPr w:rsidR="00237249" w:rsidRPr="00AC46BC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1F" w:rsidRDefault="0098401F">
      <w:r>
        <w:separator/>
      </w:r>
    </w:p>
  </w:endnote>
  <w:endnote w:type="continuationSeparator" w:id="0">
    <w:p w:rsidR="0098401F" w:rsidRDefault="0098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1F" w:rsidRDefault="0098401F">
      <w:r>
        <w:separator/>
      </w:r>
    </w:p>
  </w:footnote>
  <w:footnote w:type="continuationSeparator" w:id="0">
    <w:p w:rsidR="0098401F" w:rsidRDefault="0098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456012">
      <w:rPr>
        <w:noProof/>
        <w:sz w:val="22"/>
      </w:rPr>
      <w:t>5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6"/>
  </w:num>
  <w:num w:numId="7">
    <w:abstractNumId w:val="14"/>
  </w:num>
  <w:num w:numId="8">
    <w:abstractNumId w:val="0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97372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26F5F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F83"/>
    <w:rsid w:val="002A4173"/>
    <w:rsid w:val="002A5709"/>
    <w:rsid w:val="002A6F33"/>
    <w:rsid w:val="002A72EB"/>
    <w:rsid w:val="002A7B1F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3CE3"/>
    <w:rsid w:val="00374821"/>
    <w:rsid w:val="00375696"/>
    <w:rsid w:val="00375CAD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2E37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FD9"/>
    <w:rsid w:val="00432461"/>
    <w:rsid w:val="00433047"/>
    <w:rsid w:val="00433C37"/>
    <w:rsid w:val="00434537"/>
    <w:rsid w:val="004348D1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31C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17C2B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5F42"/>
    <w:rsid w:val="007561E3"/>
    <w:rsid w:val="00760386"/>
    <w:rsid w:val="00760A14"/>
    <w:rsid w:val="007613AD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1897"/>
    <w:rsid w:val="0081225C"/>
    <w:rsid w:val="00812889"/>
    <w:rsid w:val="00813506"/>
    <w:rsid w:val="008135FE"/>
    <w:rsid w:val="0081512D"/>
    <w:rsid w:val="00815BF9"/>
    <w:rsid w:val="00815CA8"/>
    <w:rsid w:val="008207A0"/>
    <w:rsid w:val="00822727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A7E1C"/>
    <w:rsid w:val="008B2EC0"/>
    <w:rsid w:val="008B3B9B"/>
    <w:rsid w:val="008B5126"/>
    <w:rsid w:val="008B5C75"/>
    <w:rsid w:val="008B6C84"/>
    <w:rsid w:val="008B6D54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4A58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F60"/>
    <w:rsid w:val="00A8004E"/>
    <w:rsid w:val="00A81005"/>
    <w:rsid w:val="00A82FF2"/>
    <w:rsid w:val="00A840F9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97CDE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7C1"/>
    <w:rsid w:val="00B20618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4224"/>
    <w:rsid w:val="00BA6143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63F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68B"/>
    <w:rsid w:val="00D3331F"/>
    <w:rsid w:val="00D3505F"/>
    <w:rsid w:val="00D3551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5588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5F79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519F"/>
    <w:rsid w:val="00EA73EB"/>
    <w:rsid w:val="00EA74D3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B85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B0738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73B"/>
    <w:rsid w:val="00FC3A4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CF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CF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52CA-76CD-489C-952B-12076C0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9</cp:revision>
  <cp:lastPrinted>2019-08-27T06:10:00Z</cp:lastPrinted>
  <dcterms:created xsi:type="dcterms:W3CDTF">2019-08-22T11:06:00Z</dcterms:created>
  <dcterms:modified xsi:type="dcterms:W3CDTF">2019-09-30T06:39:00Z</dcterms:modified>
</cp:coreProperties>
</file>